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CCEB" w14:textId="01C75F7E" w:rsidR="00874A71" w:rsidRPr="00874A71" w:rsidRDefault="00874A71" w:rsidP="00874A71">
      <w:pPr>
        <w:snapToGrid w:val="0"/>
        <w:rPr>
          <w:rFonts w:ascii="HGS明朝E" w:eastAsia="HGS明朝E" w:hAnsi="HGS明朝E"/>
          <w:color w:val="FF0000"/>
          <w:sz w:val="24"/>
        </w:rPr>
      </w:pPr>
    </w:p>
    <w:p w14:paraId="76E35106" w14:textId="685E4715" w:rsidR="00874A71" w:rsidRPr="00874A71" w:rsidRDefault="00874A71" w:rsidP="00874A71">
      <w:pPr>
        <w:snapToGrid w:val="0"/>
        <w:rPr>
          <w:rFonts w:ascii="HGS明朝E" w:eastAsia="HGS明朝E" w:hAnsi="HGS明朝E"/>
          <w:color w:val="FF0000"/>
          <w:sz w:val="24"/>
        </w:rPr>
      </w:pPr>
      <w:r w:rsidRPr="00874A71">
        <w:rPr>
          <w:rFonts w:ascii="HGS明朝E" w:eastAsia="HGS明朝E" w:hAnsi="HGS明朝E" w:hint="eastAsia"/>
          <w:color w:val="FF0000"/>
          <w:sz w:val="24"/>
        </w:rPr>
        <w:t>令和4年</w:t>
      </w:r>
      <w:r w:rsidR="008100D3">
        <w:rPr>
          <w:rFonts w:ascii="HGS明朝E" w:eastAsia="HGS明朝E" w:hAnsi="HGS明朝E" w:hint="eastAsia"/>
          <w:color w:val="FF0000"/>
          <w:sz w:val="24"/>
        </w:rPr>
        <w:t>6</w:t>
      </w:r>
      <w:r w:rsidRPr="00874A71">
        <w:rPr>
          <w:rFonts w:ascii="HGS明朝E" w:eastAsia="HGS明朝E" w:hAnsi="HGS明朝E" w:hint="eastAsia"/>
          <w:color w:val="FF0000"/>
          <w:sz w:val="24"/>
        </w:rPr>
        <w:t>月</w:t>
      </w:r>
      <w:r w:rsidR="008100D3">
        <w:rPr>
          <w:rFonts w:ascii="HGS明朝E" w:eastAsia="HGS明朝E" w:hAnsi="HGS明朝E" w:hint="eastAsia"/>
          <w:color w:val="FF0000"/>
          <w:sz w:val="24"/>
        </w:rPr>
        <w:t>17</w:t>
      </w:r>
      <w:r w:rsidRPr="00874A71">
        <w:rPr>
          <w:rFonts w:ascii="HGS明朝E" w:eastAsia="HGS明朝E" w:hAnsi="HGS明朝E" w:hint="eastAsia"/>
          <w:color w:val="FF0000"/>
          <w:sz w:val="24"/>
        </w:rPr>
        <w:t>日（</w:t>
      </w:r>
      <w:r w:rsidR="008100D3">
        <w:rPr>
          <w:rFonts w:ascii="HGS明朝E" w:eastAsia="HGS明朝E" w:hAnsi="HGS明朝E" w:hint="eastAsia"/>
          <w:color w:val="FF0000"/>
          <w:sz w:val="24"/>
        </w:rPr>
        <w:t>金</w:t>
      </w:r>
      <w:r w:rsidRPr="00874A71">
        <w:rPr>
          <w:rFonts w:ascii="HGS明朝E" w:eastAsia="HGS明朝E" w:hAnsi="HGS明朝E" w:hint="eastAsia"/>
          <w:color w:val="FF0000"/>
          <w:sz w:val="24"/>
        </w:rPr>
        <w:t>）必着</w:t>
      </w:r>
    </w:p>
    <w:p w14:paraId="09A8448D" w14:textId="77777777" w:rsidR="00874A71" w:rsidRPr="00874A71" w:rsidRDefault="00874A71" w:rsidP="00874A71">
      <w:pPr>
        <w:snapToGrid w:val="0"/>
        <w:jc w:val="center"/>
        <w:rPr>
          <w:rFonts w:ascii="HGS明朝E" w:eastAsia="HGS明朝E" w:hAnsi="HGS明朝E"/>
          <w:sz w:val="26"/>
          <w:szCs w:val="26"/>
        </w:rPr>
      </w:pPr>
      <w:r w:rsidRPr="00874A71">
        <w:rPr>
          <w:rFonts w:hint="eastAsia"/>
          <w:sz w:val="26"/>
          <w:szCs w:val="26"/>
        </w:rPr>
        <w:t>【送信先】</w:t>
      </w:r>
      <w:r w:rsidRPr="00874A71">
        <w:rPr>
          <w:rFonts w:hint="eastAsia"/>
          <w:sz w:val="26"/>
          <w:szCs w:val="26"/>
        </w:rPr>
        <w:t>(</w:t>
      </w:r>
      <w:r w:rsidRPr="00874A71">
        <w:rPr>
          <w:rFonts w:hint="eastAsia"/>
          <w:sz w:val="26"/>
          <w:szCs w:val="26"/>
        </w:rPr>
        <w:t>公社</w:t>
      </w:r>
      <w:r w:rsidRPr="00874A71">
        <w:rPr>
          <w:rFonts w:hint="eastAsia"/>
          <w:sz w:val="26"/>
          <w:szCs w:val="26"/>
        </w:rPr>
        <w:t>)</w:t>
      </w:r>
      <w:r w:rsidRPr="00874A71">
        <w:rPr>
          <w:rFonts w:hint="eastAsia"/>
          <w:sz w:val="26"/>
          <w:szCs w:val="26"/>
        </w:rPr>
        <w:t>日本技術士会東北本部福島県支部　事務局　行</w:t>
      </w:r>
    </w:p>
    <w:p w14:paraId="175A81F5" w14:textId="77777777" w:rsidR="00874A71" w:rsidRPr="00874A71" w:rsidRDefault="00874A71" w:rsidP="00874A71">
      <w:pPr>
        <w:ind w:left="216" w:right="974"/>
        <w:jc w:val="right"/>
        <w:sectPr w:rsidR="00874A71" w:rsidRPr="00874A71" w:rsidSect="0094442A">
          <w:type w:val="continuous"/>
          <w:pgSz w:w="11906" w:h="16838" w:code="9"/>
          <w:pgMar w:top="567" w:right="1134" w:bottom="567" w:left="1134" w:header="851" w:footer="992" w:gutter="0"/>
          <w:cols w:space="425"/>
          <w:docGrid w:type="linesAndChars" w:linePitch="291" w:charSpace="-3426"/>
        </w:sectPr>
      </w:pPr>
    </w:p>
    <w:p w14:paraId="06385858" w14:textId="77777777" w:rsidR="00874A71" w:rsidRPr="00874A71" w:rsidRDefault="00874A71" w:rsidP="00874A71">
      <w:pPr>
        <w:ind w:left="216" w:right="395"/>
        <w:jc w:val="right"/>
        <w:sectPr w:rsidR="00874A71" w:rsidRPr="00874A71" w:rsidSect="00033FD4">
          <w:type w:val="continuous"/>
          <w:pgSz w:w="11906" w:h="16838" w:code="9"/>
          <w:pgMar w:top="680" w:right="1701" w:bottom="567" w:left="1701" w:header="851" w:footer="992" w:gutter="0"/>
          <w:cols w:space="425"/>
          <w:docGrid w:type="linesAndChars" w:linePitch="291" w:charSpace="-3426"/>
        </w:sectPr>
      </w:pPr>
    </w:p>
    <w:p w14:paraId="3AA1CE42" w14:textId="77777777" w:rsidR="00874A71" w:rsidRPr="00874A71" w:rsidRDefault="00874A71" w:rsidP="00874A71">
      <w:pPr>
        <w:snapToGrid w:val="0"/>
        <w:ind w:firstLineChars="200" w:firstLine="2805"/>
        <w:rPr>
          <w:rFonts w:ascii="HGS明朝E" w:eastAsia="HGS明朝E" w:hAnsi="HGS明朝E"/>
          <w:sz w:val="40"/>
          <w:szCs w:val="40"/>
          <w:u w:val="single"/>
        </w:rPr>
      </w:pPr>
      <w:r w:rsidRPr="00874A71">
        <w:rPr>
          <w:rFonts w:ascii="HGS明朝E" w:eastAsia="HGS明朝E" w:hAnsi="HGS明朝E" w:hint="eastAsia"/>
          <w:spacing w:val="500"/>
          <w:kern w:val="0"/>
          <w:sz w:val="40"/>
          <w:szCs w:val="40"/>
          <w:u w:val="single"/>
          <w:fitText w:val="3200" w:id="-1513876478"/>
        </w:rPr>
        <w:t>送信</w:t>
      </w:r>
      <w:r w:rsidRPr="00874A71">
        <w:rPr>
          <w:rFonts w:ascii="HGS明朝E" w:eastAsia="HGS明朝E" w:hAnsi="HGS明朝E" w:hint="eastAsia"/>
          <w:kern w:val="0"/>
          <w:sz w:val="40"/>
          <w:szCs w:val="40"/>
          <w:u w:val="single"/>
          <w:fitText w:val="3200" w:id="-1513876478"/>
        </w:rPr>
        <w:t>票</w:t>
      </w:r>
    </w:p>
    <w:p w14:paraId="6C728CD8" w14:textId="77777777" w:rsidR="00874A71" w:rsidRPr="00874A71" w:rsidRDefault="00874A71" w:rsidP="00874A71">
      <w:pPr>
        <w:snapToGrid w:val="0"/>
        <w:jc w:val="center"/>
        <w:rPr>
          <w:rFonts w:ascii="HGS明朝E" w:eastAsia="HGS明朝E" w:hAnsi="HGS明朝E"/>
          <w:sz w:val="32"/>
          <w:szCs w:val="32"/>
        </w:rPr>
      </w:pPr>
      <w:r w:rsidRPr="00874A71">
        <w:rPr>
          <w:rFonts w:ascii="HGS明朝E" w:eastAsia="HGS明朝E" w:hAnsi="HGS明朝E" w:hint="eastAsia"/>
          <w:sz w:val="32"/>
          <w:szCs w:val="32"/>
        </w:rPr>
        <w:t>FAX 　024-524-0555</w:t>
      </w:r>
    </w:p>
    <w:p w14:paraId="019236A1" w14:textId="77777777" w:rsidR="00874A71" w:rsidRPr="00874A71" w:rsidRDefault="00874A71" w:rsidP="00874A71">
      <w:pPr>
        <w:snapToGrid w:val="0"/>
        <w:jc w:val="center"/>
        <w:rPr>
          <w:rFonts w:ascii="HGS明朝E" w:eastAsia="HGS明朝E" w:hAnsi="HGS明朝E"/>
          <w:sz w:val="24"/>
        </w:rPr>
      </w:pPr>
      <w:r w:rsidRPr="00874A71">
        <w:rPr>
          <w:rFonts w:ascii="HGS明朝E" w:eastAsia="HGS明朝E" w:hAnsi="HGS明朝E" w:hint="eastAsia"/>
          <w:sz w:val="24"/>
        </w:rPr>
        <w:t>（メールまたはFAXでのご提出をお願い致します）</w:t>
      </w:r>
    </w:p>
    <w:p w14:paraId="61467137" w14:textId="2198130D" w:rsidR="00874A71" w:rsidRPr="00874A71" w:rsidRDefault="00874A71" w:rsidP="00874A71">
      <w:pPr>
        <w:snapToGrid w:val="0"/>
        <w:rPr>
          <w:rFonts w:ascii="ＭＳ 明朝" w:hAnsi="ＭＳ 明朝"/>
          <w:b/>
          <w:sz w:val="28"/>
          <w:szCs w:val="28"/>
        </w:rPr>
      </w:pPr>
      <w:r w:rsidRPr="00874A71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328E" wp14:editId="72ECBDC3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603504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963D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75pt" to="479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" strokeweight="1.5pt">
                <v:stroke dashstyle="1 1" endcap="round"/>
              </v:line>
            </w:pict>
          </mc:Fallback>
        </mc:AlternateContent>
      </w:r>
    </w:p>
    <w:p w14:paraId="667223B2" w14:textId="18C898D0" w:rsidR="00874A71" w:rsidRPr="00874A71" w:rsidRDefault="008100D3" w:rsidP="00874A71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36"/>
          <w:szCs w:val="28"/>
        </w:rPr>
        <w:t>第11回年次大会、</w:t>
      </w:r>
      <w:r w:rsidR="00874A71" w:rsidRPr="00874A71">
        <w:rPr>
          <w:rFonts w:ascii="ＭＳ 明朝" w:hAnsi="ＭＳ 明朝" w:hint="eastAsia"/>
          <w:b/>
          <w:sz w:val="36"/>
          <w:szCs w:val="28"/>
        </w:rPr>
        <w:t>第</w:t>
      </w:r>
      <w:r>
        <w:rPr>
          <w:rFonts w:ascii="ＭＳ 明朝" w:hAnsi="ＭＳ 明朝" w:hint="eastAsia"/>
          <w:b/>
          <w:sz w:val="36"/>
          <w:szCs w:val="28"/>
        </w:rPr>
        <w:t>2</w:t>
      </w:r>
      <w:r w:rsidR="00874A71" w:rsidRPr="00874A71">
        <w:rPr>
          <w:rFonts w:ascii="ＭＳ 明朝" w:hAnsi="ＭＳ 明朝" w:hint="eastAsia"/>
          <w:b/>
          <w:sz w:val="36"/>
          <w:szCs w:val="28"/>
        </w:rPr>
        <w:t>回ＣＰＤ研修会　参加申込書</w:t>
      </w:r>
    </w:p>
    <w:p w14:paraId="43D04B5D" w14:textId="77777777" w:rsidR="00874A71" w:rsidRPr="00874A71" w:rsidRDefault="00874A71" w:rsidP="00874A71">
      <w:pPr>
        <w:snapToGrid w:val="0"/>
        <w:spacing w:before="120"/>
        <w:ind w:right="420" w:firstLineChars="2677" w:firstLine="4888"/>
        <w:rPr>
          <w:rFonts w:ascii="ＭＳ 明朝" w:hAnsi="ＭＳ 明朝"/>
          <w:sz w:val="18"/>
          <w:szCs w:val="20"/>
        </w:rPr>
      </w:pPr>
    </w:p>
    <w:p w14:paraId="28E8179D" w14:textId="03D9E36C" w:rsidR="00874A71" w:rsidRDefault="00874A71" w:rsidP="00874A71">
      <w:pPr>
        <w:snapToGrid w:val="0"/>
        <w:spacing w:before="120"/>
        <w:ind w:right="420" w:firstLineChars="2362" w:firstLine="4313"/>
        <w:rPr>
          <w:rFonts w:ascii="ＭＳ 明朝" w:hAnsi="ＭＳ 明朝"/>
          <w:sz w:val="18"/>
          <w:szCs w:val="20"/>
        </w:rPr>
      </w:pPr>
      <w:r w:rsidRPr="00874A71">
        <w:rPr>
          <w:rFonts w:ascii="ＭＳ 明朝" w:hAnsi="ＭＳ 明朝" w:hint="eastAsia"/>
          <w:sz w:val="18"/>
          <w:szCs w:val="20"/>
        </w:rPr>
        <w:t>（どちらかに○印をお付けください）</w:t>
      </w:r>
    </w:p>
    <w:p w14:paraId="58F66433" w14:textId="16D5D4CB" w:rsidR="008100D3" w:rsidRPr="00874A71" w:rsidRDefault="008100D3" w:rsidP="008100D3">
      <w:pPr>
        <w:snapToGrid w:val="0"/>
        <w:spacing w:before="240"/>
        <w:ind w:left="1480" w:firstLineChars="129" w:firstLine="366"/>
        <w:rPr>
          <w:rFonts w:ascii="ＭＳ 明朝" w:hAnsi="ＭＳ 明朝"/>
          <w:b/>
          <w:bCs/>
          <w:sz w:val="28"/>
          <w:szCs w:val="28"/>
        </w:rPr>
      </w:pPr>
      <w:r w:rsidRPr="008100D3">
        <w:rPr>
          <w:rFonts w:ascii="ＭＳ 明朝" w:hAnsi="ＭＳ 明朝" w:hint="eastAsia"/>
          <w:b/>
          <w:bCs/>
          <w:sz w:val="28"/>
          <w:szCs w:val="28"/>
        </w:rPr>
        <w:t>年次大会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/>
          <w:b/>
          <w:bCs/>
          <w:sz w:val="28"/>
          <w:szCs w:val="28"/>
        </w:rPr>
        <w:t xml:space="preserve">         </w:t>
      </w:r>
      <w:r w:rsidRPr="00874A71">
        <w:rPr>
          <w:rFonts w:hint="eastAsia"/>
          <w:b/>
          <w:bCs/>
          <w:sz w:val="28"/>
          <w:szCs w:val="32"/>
        </w:rPr>
        <w:t>出席　　・　　欠席</w:t>
      </w:r>
    </w:p>
    <w:p w14:paraId="78C42CA1" w14:textId="74F3A819" w:rsidR="00874A71" w:rsidRPr="002B1A91" w:rsidRDefault="00874A71" w:rsidP="002B1A91">
      <w:pPr>
        <w:snapToGrid w:val="0"/>
        <w:spacing w:before="240"/>
        <w:ind w:left="1480" w:firstLineChars="129" w:firstLine="366"/>
        <w:rPr>
          <w:b/>
          <w:bCs/>
          <w:sz w:val="28"/>
          <w:szCs w:val="32"/>
        </w:rPr>
      </w:pPr>
      <w:r w:rsidRPr="00874A71">
        <w:rPr>
          <w:rFonts w:hint="eastAsia"/>
          <w:b/>
          <w:bCs/>
          <w:sz w:val="28"/>
          <w:szCs w:val="32"/>
        </w:rPr>
        <w:t xml:space="preserve">ＣＰＤ研修会　　</w:t>
      </w:r>
      <w:r w:rsidRPr="002B1A91">
        <w:rPr>
          <w:rFonts w:hint="eastAsia"/>
          <w:b/>
          <w:bCs/>
          <w:sz w:val="28"/>
          <w:szCs w:val="28"/>
        </w:rPr>
        <w:t xml:space="preserve">　</w:t>
      </w:r>
      <w:bookmarkStart w:id="0" w:name="_Hlk104301861"/>
      <w:r w:rsidRPr="002B1A91">
        <w:rPr>
          <w:rFonts w:hint="eastAsia"/>
          <w:b/>
          <w:bCs/>
          <w:sz w:val="28"/>
          <w:szCs w:val="28"/>
        </w:rPr>
        <w:t xml:space="preserve">出席　</w:t>
      </w:r>
      <w:bookmarkEnd w:id="0"/>
      <w:r w:rsidR="002B1A91" w:rsidRPr="002B1A91">
        <w:rPr>
          <w:rFonts w:hint="eastAsia"/>
          <w:b/>
          <w:bCs/>
          <w:sz w:val="28"/>
          <w:szCs w:val="28"/>
        </w:rPr>
        <w:t>・　オンライン参加　・　欠席</w:t>
      </w:r>
    </w:p>
    <w:p w14:paraId="18F10F5B" w14:textId="77777777" w:rsidR="00874A71" w:rsidRPr="00874A71" w:rsidRDefault="00874A71" w:rsidP="00874A71">
      <w:pPr>
        <w:snapToGrid w:val="0"/>
        <w:spacing w:before="120"/>
        <w:jc w:val="right"/>
        <w:rPr>
          <w:sz w:val="28"/>
          <w:szCs w:val="28"/>
          <w:u w:val="single"/>
        </w:rPr>
      </w:pPr>
      <w:r w:rsidRPr="00874A71">
        <w:rPr>
          <w:rFonts w:ascii="ＭＳ 明朝" w:hAnsi="ＭＳ 明朝" w:hint="eastAsia"/>
          <w:szCs w:val="21"/>
        </w:rPr>
        <w:t xml:space="preserve">　（</w:t>
      </w:r>
      <w:r w:rsidRPr="00874A71">
        <w:rPr>
          <w:rFonts w:hint="eastAsia"/>
          <w:szCs w:val="21"/>
        </w:rPr>
        <w:t>欠席の場合でも、ご返信下さいますようお願い申し上げます。）</w:t>
      </w:r>
    </w:p>
    <w:p w14:paraId="72E6DB11" w14:textId="77777777" w:rsidR="00874A71" w:rsidRPr="00874A71" w:rsidRDefault="00874A71" w:rsidP="00874A71">
      <w:pPr>
        <w:snapToGrid w:val="0"/>
        <w:ind w:right="-170"/>
        <w:jc w:val="right"/>
        <w:rPr>
          <w:sz w:val="10"/>
          <w:szCs w:val="10"/>
        </w:rPr>
      </w:pPr>
    </w:p>
    <w:tbl>
      <w:tblPr>
        <w:tblW w:w="935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095"/>
      </w:tblGrid>
      <w:tr w:rsidR="00874A71" w:rsidRPr="00874A71" w14:paraId="2A9C4D05" w14:textId="77777777" w:rsidTr="002D7065">
        <w:trPr>
          <w:trHeight w:val="729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6F002E" w14:textId="77777777" w:rsidR="00874A71" w:rsidRPr="00874A71" w:rsidRDefault="00874A71" w:rsidP="00874A71">
            <w:pPr>
              <w:snapToGrid w:val="0"/>
              <w:ind w:firstLineChars="500" w:firstLine="813"/>
              <w:rPr>
                <w:sz w:val="16"/>
                <w:szCs w:val="20"/>
              </w:rPr>
            </w:pPr>
            <w:r w:rsidRPr="00874A71">
              <w:rPr>
                <w:rFonts w:hint="eastAsia"/>
                <w:sz w:val="16"/>
                <w:szCs w:val="20"/>
              </w:rPr>
              <w:t>ふりがな</w:t>
            </w:r>
          </w:p>
          <w:p w14:paraId="4666B8DB" w14:textId="77777777" w:rsidR="00874A71" w:rsidRPr="00874A71" w:rsidRDefault="00874A71" w:rsidP="00874A71">
            <w:pPr>
              <w:snapToGrid w:val="0"/>
              <w:ind w:left="1662" w:hanging="1446"/>
              <w:jc w:val="center"/>
              <w:rPr>
                <w:b/>
                <w:sz w:val="20"/>
                <w:szCs w:val="20"/>
              </w:rPr>
            </w:pPr>
            <w:r w:rsidRPr="00874A71">
              <w:rPr>
                <w:rFonts w:hint="eastAsia"/>
                <w:b/>
                <w:sz w:val="20"/>
                <w:szCs w:val="20"/>
              </w:rPr>
              <w:t>氏　　名</w:t>
            </w:r>
            <w:r w:rsidRPr="00874A71">
              <w:rPr>
                <w:rFonts w:hint="eastAsia"/>
                <w:b/>
                <w:color w:val="FF0000"/>
                <w:sz w:val="20"/>
                <w:szCs w:val="20"/>
              </w:rPr>
              <w:t>（必須）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E82B9" w14:textId="77777777" w:rsidR="00874A71" w:rsidRPr="00874A71" w:rsidRDefault="00874A71" w:rsidP="00874A71">
            <w:pPr>
              <w:snapToGrid w:val="0"/>
              <w:ind w:left="1656" w:right="959" w:hanging="1440"/>
              <w:rPr>
                <w:rFonts w:ascii="ＭＳ 明朝" w:hAnsi="ＭＳ 明朝"/>
                <w:sz w:val="18"/>
                <w:szCs w:val="20"/>
              </w:rPr>
            </w:pPr>
          </w:p>
          <w:p w14:paraId="2679D2E4" w14:textId="77777777" w:rsidR="00874A71" w:rsidRPr="00874A71" w:rsidRDefault="00874A71" w:rsidP="00874A71">
            <w:pPr>
              <w:snapToGrid w:val="0"/>
              <w:spacing w:line="360" w:lineRule="auto"/>
              <w:ind w:left="1656" w:right="959" w:hanging="1440"/>
              <w:rPr>
                <w:sz w:val="20"/>
                <w:szCs w:val="20"/>
              </w:rPr>
            </w:pPr>
          </w:p>
        </w:tc>
      </w:tr>
      <w:tr w:rsidR="00874A71" w:rsidRPr="00874A71" w14:paraId="44469D5F" w14:textId="77777777" w:rsidTr="008100D3">
        <w:trPr>
          <w:trHeight w:val="680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438AA3" w14:textId="77777777" w:rsidR="00874A71" w:rsidRPr="00874A71" w:rsidRDefault="00874A71" w:rsidP="00874A7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4A71">
              <w:rPr>
                <w:rFonts w:hint="eastAsia"/>
                <w:b/>
                <w:sz w:val="20"/>
                <w:szCs w:val="20"/>
              </w:rPr>
              <w:t>会員種別</w:t>
            </w:r>
            <w:r w:rsidRPr="00874A71">
              <w:rPr>
                <w:rFonts w:hint="eastAsia"/>
                <w:b/>
                <w:color w:val="FF0000"/>
                <w:sz w:val="20"/>
                <w:szCs w:val="20"/>
              </w:rPr>
              <w:t>（必須）</w:t>
            </w:r>
          </w:p>
          <w:p w14:paraId="3F2A768B" w14:textId="77777777" w:rsidR="00874A71" w:rsidRPr="00874A71" w:rsidRDefault="00874A71" w:rsidP="00874A71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74A71">
              <w:rPr>
                <w:rFonts w:ascii="ＭＳ 明朝" w:hAnsi="ＭＳ 明朝" w:hint="eastAsia"/>
                <w:sz w:val="18"/>
                <w:szCs w:val="20"/>
              </w:rPr>
              <w:t>（どちらかに○印をお付けください）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2787A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 xml:space="preserve">１．会員（本部会員の方）　</w:t>
            </w:r>
          </w:p>
          <w:p w14:paraId="6EA4D32F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 xml:space="preserve">２．会友（本部会員以外の方）　　</w:t>
            </w:r>
          </w:p>
        </w:tc>
      </w:tr>
      <w:tr w:rsidR="00874A71" w:rsidRPr="00874A71" w14:paraId="132FC66B" w14:textId="77777777" w:rsidTr="008100D3">
        <w:trPr>
          <w:trHeight w:val="45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10238B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308A20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56D9B616" w14:textId="77777777" w:rsidTr="008100D3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DBB3B7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合格年度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A39D6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173EB0B5" w14:textId="77777777" w:rsidTr="008100D3">
        <w:trPr>
          <w:trHeight w:val="45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2B40AE" w14:textId="77777777" w:rsidR="00874A71" w:rsidRPr="00874A71" w:rsidRDefault="00874A71" w:rsidP="00874A7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4A71">
              <w:rPr>
                <w:rFonts w:hint="eastAsia"/>
                <w:b/>
                <w:sz w:val="20"/>
                <w:szCs w:val="20"/>
              </w:rPr>
              <w:t>技術部門</w:t>
            </w:r>
            <w:r w:rsidRPr="00874A71">
              <w:rPr>
                <w:rFonts w:hint="eastAsia"/>
                <w:b/>
                <w:color w:val="FF0000"/>
                <w:sz w:val="20"/>
                <w:szCs w:val="20"/>
              </w:rPr>
              <w:t>（必須）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D597C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1F393321" w14:textId="77777777" w:rsidTr="008100D3">
        <w:trPr>
          <w:trHeight w:val="45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0DCE3E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選択科目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AE0D18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044B7207" w14:textId="77777777" w:rsidTr="008100D3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318E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専門事項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591A1B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56DFE937" w14:textId="77777777" w:rsidTr="008100D3">
        <w:trPr>
          <w:trHeight w:val="340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5D621F74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勤務先・役職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5D85BA" w14:textId="77777777" w:rsidR="00874A71" w:rsidRPr="00874A71" w:rsidRDefault="00874A71" w:rsidP="00874A71">
            <w:pPr>
              <w:snapToGrid w:val="0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74A71" w:rsidRPr="00874A71" w14:paraId="12B85D09" w14:textId="77777777" w:rsidTr="008100D3">
        <w:trPr>
          <w:trHeight w:val="680"/>
        </w:trPr>
        <w:tc>
          <w:tcPr>
            <w:tcW w:w="3261" w:type="dxa"/>
            <w:tcBorders>
              <w:top w:val="single" w:sz="12" w:space="0" w:color="FFFFFF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2C91B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EA00C0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〒</w:t>
            </w:r>
          </w:p>
          <w:p w14:paraId="5C2BADD3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4233824A" w14:textId="77777777" w:rsidTr="008100D3">
        <w:trPr>
          <w:trHeight w:val="397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5CC87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1441F7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0AFAF557" w14:textId="77777777" w:rsidTr="008100D3">
        <w:trPr>
          <w:trHeight w:val="397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A1764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ファクシミリ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002E3E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0C972CBE" w14:textId="77777777" w:rsidTr="008100D3">
        <w:trPr>
          <w:trHeight w:val="680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A2C4F9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6B7166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〒</w:t>
            </w:r>
          </w:p>
          <w:p w14:paraId="6FEA5A4D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3819709A" w14:textId="77777777" w:rsidTr="008100D3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9C36BD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ECAF99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24911BBB" w14:textId="77777777" w:rsidTr="008100D3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8CA0" w14:textId="77777777" w:rsidR="00874A71" w:rsidRPr="00874A71" w:rsidRDefault="00874A71" w:rsidP="00874A71">
            <w:pPr>
              <w:snapToGrid w:val="0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ファクシミリ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7CB74F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  <w:tr w:rsidR="00874A71" w:rsidRPr="00874A71" w14:paraId="19DECAAA" w14:textId="77777777" w:rsidTr="008100D3">
        <w:trPr>
          <w:trHeight w:val="454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19A17" w14:textId="77777777" w:rsidR="00874A71" w:rsidRPr="00874A71" w:rsidRDefault="00874A71" w:rsidP="00874A71">
            <w:pPr>
              <w:snapToGrid w:val="0"/>
              <w:ind w:left="1656" w:hanging="1656"/>
              <w:jc w:val="center"/>
              <w:rPr>
                <w:sz w:val="20"/>
                <w:szCs w:val="20"/>
              </w:rPr>
            </w:pPr>
            <w:r w:rsidRPr="00874A71">
              <w:rPr>
                <w:rFonts w:hint="eastAsia"/>
                <w:sz w:val="20"/>
                <w:szCs w:val="20"/>
              </w:rPr>
              <w:t>連絡用電子メールアドレス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E1574D" w14:textId="77777777" w:rsidR="00874A71" w:rsidRPr="00874A71" w:rsidRDefault="00874A71" w:rsidP="00874A71">
            <w:pPr>
              <w:snapToGrid w:val="0"/>
              <w:ind w:left="1656" w:hanging="1440"/>
              <w:rPr>
                <w:sz w:val="20"/>
                <w:szCs w:val="20"/>
              </w:rPr>
            </w:pPr>
          </w:p>
        </w:tc>
      </w:tr>
    </w:tbl>
    <w:p w14:paraId="13119D40" w14:textId="77777777" w:rsidR="00874A71" w:rsidRPr="00874A71" w:rsidRDefault="00874A71" w:rsidP="00B608B3">
      <w:pPr>
        <w:snapToGrid w:val="0"/>
        <w:ind w:leftChars="-135" w:left="16" w:hangingChars="142" w:hanging="303"/>
        <w:jc w:val="left"/>
        <w:rPr>
          <w:b/>
          <w:bCs/>
          <w:color w:val="FF0000"/>
          <w:szCs w:val="22"/>
          <w:u w:val="wave"/>
        </w:rPr>
      </w:pPr>
    </w:p>
    <w:p w14:paraId="25CA614A" w14:textId="77777777" w:rsidR="00874A71" w:rsidRPr="00874A71" w:rsidRDefault="00874A71" w:rsidP="008100D3">
      <w:pPr>
        <w:snapToGrid w:val="0"/>
        <w:spacing w:beforeLines="50" w:before="157"/>
        <w:ind w:leftChars="-35" w:left="-74" w:firstLineChars="100" w:firstLine="213"/>
        <w:jc w:val="left"/>
        <w:rPr>
          <w:b/>
          <w:bCs/>
          <w:color w:val="FF0000"/>
          <w:szCs w:val="22"/>
          <w:u w:val="wave"/>
        </w:rPr>
      </w:pPr>
      <w:r w:rsidRPr="00874A71">
        <w:rPr>
          <w:rFonts w:hint="eastAsia"/>
          <w:b/>
          <w:bCs/>
          <w:color w:val="FF0000"/>
          <w:szCs w:val="22"/>
          <w:u w:val="wave"/>
        </w:rPr>
        <w:t>※</w:t>
      </w:r>
      <w:r w:rsidRPr="00874A71">
        <w:rPr>
          <w:rFonts w:hint="eastAsia"/>
          <w:b/>
          <w:bCs/>
          <w:color w:val="FF0000"/>
          <w:szCs w:val="22"/>
          <w:u w:val="wave"/>
        </w:rPr>
        <w:t xml:space="preserve"> </w:t>
      </w:r>
      <w:r w:rsidRPr="00874A71">
        <w:rPr>
          <w:rFonts w:hint="eastAsia"/>
          <w:b/>
          <w:bCs/>
          <w:color w:val="FF0000"/>
          <w:szCs w:val="22"/>
          <w:u w:val="wave"/>
        </w:rPr>
        <w:t>氏名・会員種別・技術部門欄には、必ずご記入下さい。</w:t>
      </w:r>
    </w:p>
    <w:p w14:paraId="600320D5" w14:textId="77777777" w:rsidR="00874A71" w:rsidRPr="00874A71" w:rsidRDefault="00874A71" w:rsidP="00874A71">
      <w:pPr>
        <w:snapToGrid w:val="0"/>
        <w:ind w:leftChars="-136" w:left="-289" w:firstLineChars="1" w:firstLine="2"/>
        <w:jc w:val="left"/>
        <w:rPr>
          <w:sz w:val="20"/>
          <w:szCs w:val="21"/>
        </w:rPr>
      </w:pPr>
    </w:p>
    <w:p w14:paraId="730F7A1F" w14:textId="77777777" w:rsidR="00874A71" w:rsidRPr="00874A71" w:rsidRDefault="00874A71" w:rsidP="008100D3">
      <w:pPr>
        <w:snapToGrid w:val="0"/>
        <w:ind w:leftChars="-136" w:left="-289" w:firstLineChars="201" w:firstLine="407"/>
        <w:jc w:val="left"/>
        <w:rPr>
          <w:color w:val="FF0000"/>
          <w:sz w:val="20"/>
          <w:szCs w:val="21"/>
          <w:u w:val="single"/>
        </w:rPr>
      </w:pPr>
      <w:r w:rsidRPr="00874A71">
        <w:rPr>
          <w:rFonts w:hint="eastAsia"/>
          <w:color w:val="FF0000"/>
          <w:sz w:val="20"/>
          <w:szCs w:val="21"/>
          <w:u w:val="single"/>
        </w:rPr>
        <w:t>※</w:t>
      </w:r>
      <w:r w:rsidRPr="00874A71">
        <w:rPr>
          <w:rFonts w:hint="eastAsia"/>
          <w:color w:val="FF0000"/>
          <w:sz w:val="20"/>
          <w:szCs w:val="21"/>
          <w:u w:val="single"/>
        </w:rPr>
        <w:t xml:space="preserve"> </w:t>
      </w:r>
      <w:r w:rsidRPr="00874A71">
        <w:rPr>
          <w:rFonts w:hint="eastAsia"/>
          <w:color w:val="FF0000"/>
          <w:sz w:val="20"/>
          <w:szCs w:val="21"/>
          <w:u w:val="single"/>
        </w:rPr>
        <w:t>必須項目以外で変更がある場合は、必ずご記入下さい。</w:t>
      </w:r>
    </w:p>
    <w:p w14:paraId="1CE89054" w14:textId="4D2C8C46" w:rsidR="00874A71" w:rsidRPr="0096246A" w:rsidRDefault="00874A71" w:rsidP="008100D3">
      <w:pPr>
        <w:snapToGrid w:val="0"/>
        <w:ind w:firstLineChars="150" w:firstLine="304"/>
        <w:jc w:val="left"/>
        <w:rPr>
          <w:rFonts w:ascii="ＭＳ 明朝" w:hAnsi="ＭＳ 明朝"/>
          <w:szCs w:val="21"/>
        </w:rPr>
      </w:pPr>
      <w:r w:rsidRPr="00874A71">
        <w:rPr>
          <w:rFonts w:hint="eastAsia"/>
          <w:color w:val="FF0000"/>
          <w:sz w:val="20"/>
          <w:szCs w:val="21"/>
          <w:u w:val="single"/>
        </w:rPr>
        <w:t xml:space="preserve"> </w:t>
      </w:r>
      <w:r w:rsidRPr="00874A71">
        <w:rPr>
          <w:rFonts w:hint="eastAsia"/>
          <w:color w:val="FF0000"/>
          <w:sz w:val="20"/>
          <w:szCs w:val="21"/>
          <w:u w:val="single"/>
        </w:rPr>
        <w:t>電子メールアドレスのご記入は正確にお願いします。</w:t>
      </w:r>
    </w:p>
    <w:sectPr w:rsidR="00874A71" w:rsidRPr="0096246A" w:rsidSect="00E467B4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315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4B45" w14:textId="77777777" w:rsidR="007F6D92" w:rsidRDefault="007F6D92" w:rsidP="00B17A48">
      <w:r>
        <w:separator/>
      </w:r>
    </w:p>
  </w:endnote>
  <w:endnote w:type="continuationSeparator" w:id="0">
    <w:p w14:paraId="7A324F9A" w14:textId="77777777" w:rsidR="007F6D92" w:rsidRDefault="007F6D92" w:rsidP="00B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81DD" w14:textId="77777777" w:rsidR="007F6D92" w:rsidRDefault="007F6D92" w:rsidP="00B17A48">
      <w:r>
        <w:separator/>
      </w:r>
    </w:p>
  </w:footnote>
  <w:footnote w:type="continuationSeparator" w:id="0">
    <w:p w14:paraId="5C4C0ED9" w14:textId="77777777" w:rsidR="007F6D92" w:rsidRDefault="007F6D92" w:rsidP="00B1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51C"/>
    <w:multiLevelType w:val="hybridMultilevel"/>
    <w:tmpl w:val="778A8A8A"/>
    <w:lvl w:ilvl="0" w:tplc="85082922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6"/>
        </w:tabs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6"/>
        </w:tabs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6"/>
        </w:tabs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6"/>
        </w:tabs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6"/>
        </w:tabs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6"/>
        </w:tabs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6"/>
        </w:tabs>
        <w:ind w:left="5046" w:hanging="420"/>
      </w:pPr>
    </w:lvl>
  </w:abstractNum>
  <w:abstractNum w:abstractNumId="1" w15:restartNumberingAfterBreak="0">
    <w:nsid w:val="0D5B0872"/>
    <w:multiLevelType w:val="hybridMultilevel"/>
    <w:tmpl w:val="047EA174"/>
    <w:lvl w:ilvl="0" w:tplc="A2701006">
      <w:start w:val="4"/>
      <w:numFmt w:val="decimalFullWidth"/>
      <w:lvlText w:val="%1．"/>
      <w:lvlJc w:val="left"/>
      <w:pPr>
        <w:tabs>
          <w:tab w:val="num" w:pos="606"/>
        </w:tabs>
        <w:ind w:left="60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2545BDC"/>
    <w:multiLevelType w:val="hybridMultilevel"/>
    <w:tmpl w:val="841CB1E4"/>
    <w:lvl w:ilvl="0" w:tplc="328466FE">
      <w:start w:val="1"/>
      <w:numFmt w:val="decimalFullWidth"/>
      <w:lvlText w:val="%1）"/>
      <w:lvlJc w:val="left"/>
      <w:pPr>
        <w:ind w:left="18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" w15:restartNumberingAfterBreak="0">
    <w:nsid w:val="19A50CA2"/>
    <w:multiLevelType w:val="hybridMultilevel"/>
    <w:tmpl w:val="CFA4810A"/>
    <w:lvl w:ilvl="0" w:tplc="04090011">
      <w:start w:val="1"/>
      <w:numFmt w:val="decimalEnclosedCircle"/>
      <w:lvlText w:val="%1"/>
      <w:lvlJc w:val="left"/>
      <w:pPr>
        <w:tabs>
          <w:tab w:val="num" w:pos="1700"/>
        </w:tabs>
        <w:ind w:left="17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20"/>
        </w:tabs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0"/>
        </w:tabs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0"/>
        </w:tabs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0"/>
        </w:tabs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0"/>
        </w:tabs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0"/>
        </w:tabs>
        <w:ind w:left="5060" w:hanging="420"/>
      </w:pPr>
    </w:lvl>
  </w:abstractNum>
  <w:abstractNum w:abstractNumId="4" w15:restartNumberingAfterBreak="0">
    <w:nsid w:val="25C40E04"/>
    <w:multiLevelType w:val="hybridMultilevel"/>
    <w:tmpl w:val="80329328"/>
    <w:lvl w:ilvl="0" w:tplc="BC4EA034">
      <w:start w:val="2"/>
      <w:numFmt w:val="decimalFullWidth"/>
      <w:lvlText w:val="%1．"/>
      <w:lvlJc w:val="left"/>
      <w:pPr>
        <w:tabs>
          <w:tab w:val="num" w:pos="606"/>
        </w:tabs>
        <w:ind w:left="60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A2C23B4"/>
    <w:multiLevelType w:val="hybridMultilevel"/>
    <w:tmpl w:val="DB061BFA"/>
    <w:lvl w:ilvl="0" w:tplc="32AEA56E">
      <w:start w:val="4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CA31867"/>
    <w:multiLevelType w:val="hybridMultilevel"/>
    <w:tmpl w:val="1112384A"/>
    <w:lvl w:ilvl="0" w:tplc="912E3BD6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2D9441C1"/>
    <w:multiLevelType w:val="hybridMultilevel"/>
    <w:tmpl w:val="86DE7C9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F1233D"/>
    <w:multiLevelType w:val="hybridMultilevel"/>
    <w:tmpl w:val="71703F34"/>
    <w:lvl w:ilvl="0" w:tplc="328466FE">
      <w:start w:val="1"/>
      <w:numFmt w:val="decimalFullWidth"/>
      <w:lvlText w:val="%1）"/>
      <w:lvlJc w:val="left"/>
      <w:pPr>
        <w:ind w:left="1056" w:hanging="420"/>
      </w:pPr>
      <w:rPr>
        <w:rFonts w:hint="default"/>
      </w:rPr>
    </w:lvl>
    <w:lvl w:ilvl="1" w:tplc="055AC404">
      <w:start w:val="1"/>
      <w:numFmt w:val="decimalEnclosedCircle"/>
      <w:lvlText w:val="%2"/>
      <w:lvlJc w:val="left"/>
      <w:pPr>
        <w:ind w:left="14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3841535D"/>
    <w:multiLevelType w:val="hybridMultilevel"/>
    <w:tmpl w:val="FEC8D6C4"/>
    <w:lvl w:ilvl="0" w:tplc="C834E760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0" w15:restartNumberingAfterBreak="0">
    <w:nsid w:val="393317FC"/>
    <w:multiLevelType w:val="hybridMultilevel"/>
    <w:tmpl w:val="E3FE42AE"/>
    <w:lvl w:ilvl="0" w:tplc="00D08028">
      <w:start w:val="2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 w15:restartNumberingAfterBreak="0">
    <w:nsid w:val="44A70773"/>
    <w:multiLevelType w:val="hybridMultilevel"/>
    <w:tmpl w:val="F62C935C"/>
    <w:lvl w:ilvl="0" w:tplc="47C6E746">
      <w:start w:val="1"/>
      <w:numFmt w:val="decimalFullWidth"/>
      <w:lvlText w:val="%1．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4BDD1AFB"/>
    <w:multiLevelType w:val="hybridMultilevel"/>
    <w:tmpl w:val="71AEB4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EC49F0"/>
    <w:multiLevelType w:val="hybridMultilevel"/>
    <w:tmpl w:val="20D60E16"/>
    <w:lvl w:ilvl="0" w:tplc="8DB494E2">
      <w:start w:val="2"/>
      <w:numFmt w:val="decimalFullWidth"/>
      <w:lvlText w:val="%1．"/>
      <w:lvlJc w:val="left"/>
      <w:pPr>
        <w:tabs>
          <w:tab w:val="num" w:pos="606"/>
        </w:tabs>
        <w:ind w:left="60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4" w15:restartNumberingAfterBreak="0">
    <w:nsid w:val="5D8C1F2F"/>
    <w:multiLevelType w:val="hybridMultilevel"/>
    <w:tmpl w:val="31BAFDF6"/>
    <w:lvl w:ilvl="0" w:tplc="11E03B7A">
      <w:start w:val="3"/>
      <w:numFmt w:val="decimalFullWidth"/>
      <w:lvlText w:val="%1．"/>
      <w:lvlJc w:val="left"/>
      <w:pPr>
        <w:ind w:left="6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665943A9"/>
    <w:multiLevelType w:val="hybridMultilevel"/>
    <w:tmpl w:val="1824A1BE"/>
    <w:lvl w:ilvl="0" w:tplc="7FBCE432">
      <w:start w:val="1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9AD6FEF"/>
    <w:multiLevelType w:val="hybridMultilevel"/>
    <w:tmpl w:val="E598750C"/>
    <w:lvl w:ilvl="0" w:tplc="62C0BA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BC6657"/>
    <w:multiLevelType w:val="hybridMultilevel"/>
    <w:tmpl w:val="90E2A060"/>
    <w:lvl w:ilvl="0" w:tplc="25707DC0">
      <w:start w:val="1"/>
      <w:numFmt w:val="decimalFullWidth"/>
      <w:lvlText w:val="%1．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8" w15:restartNumberingAfterBreak="0">
    <w:nsid w:val="721865C0"/>
    <w:multiLevelType w:val="hybridMultilevel"/>
    <w:tmpl w:val="5950C964"/>
    <w:lvl w:ilvl="0" w:tplc="B6AC74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D4BDD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2846D7"/>
    <w:multiLevelType w:val="hybridMultilevel"/>
    <w:tmpl w:val="FEC8D6C4"/>
    <w:lvl w:ilvl="0" w:tplc="C834E760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0" w15:restartNumberingAfterBreak="0">
    <w:nsid w:val="788729AD"/>
    <w:multiLevelType w:val="hybridMultilevel"/>
    <w:tmpl w:val="25CC7FF4"/>
    <w:lvl w:ilvl="0" w:tplc="04090011">
      <w:start w:val="1"/>
      <w:numFmt w:val="decimalEnclosedCircle"/>
      <w:lvlText w:val="%1"/>
      <w:lvlJc w:val="left"/>
      <w:pPr>
        <w:tabs>
          <w:tab w:val="num" w:pos="1700"/>
        </w:tabs>
        <w:ind w:left="17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20"/>
        </w:tabs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0"/>
        </w:tabs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0"/>
        </w:tabs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0"/>
        </w:tabs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0"/>
        </w:tabs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0"/>
        </w:tabs>
        <w:ind w:left="5060" w:hanging="420"/>
      </w:pPr>
    </w:lvl>
  </w:abstractNum>
  <w:abstractNum w:abstractNumId="21" w15:restartNumberingAfterBreak="0">
    <w:nsid w:val="7B484881"/>
    <w:multiLevelType w:val="hybridMultilevel"/>
    <w:tmpl w:val="74DA4C0A"/>
    <w:lvl w:ilvl="0" w:tplc="151E885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428816016">
    <w:abstractNumId w:val="12"/>
  </w:num>
  <w:num w:numId="2" w16cid:durableId="1816094929">
    <w:abstractNumId w:val="7"/>
  </w:num>
  <w:num w:numId="3" w16cid:durableId="808664672">
    <w:abstractNumId w:val="3"/>
  </w:num>
  <w:num w:numId="4" w16cid:durableId="843860688">
    <w:abstractNumId w:val="20"/>
  </w:num>
  <w:num w:numId="5" w16cid:durableId="371350171">
    <w:abstractNumId w:val="16"/>
  </w:num>
  <w:num w:numId="6" w16cid:durableId="1185705447">
    <w:abstractNumId w:val="15"/>
  </w:num>
  <w:num w:numId="7" w16cid:durableId="398213502">
    <w:abstractNumId w:val="10"/>
  </w:num>
  <w:num w:numId="8" w16cid:durableId="1707362877">
    <w:abstractNumId w:val="18"/>
  </w:num>
  <w:num w:numId="9" w16cid:durableId="95683819">
    <w:abstractNumId w:val="17"/>
  </w:num>
  <w:num w:numId="10" w16cid:durableId="1204830123">
    <w:abstractNumId w:val="6"/>
  </w:num>
  <w:num w:numId="11" w16cid:durableId="1933321375">
    <w:abstractNumId w:val="21"/>
  </w:num>
  <w:num w:numId="12" w16cid:durableId="1506557916">
    <w:abstractNumId w:val="0"/>
  </w:num>
  <w:num w:numId="13" w16cid:durableId="1246962307">
    <w:abstractNumId w:val="5"/>
  </w:num>
  <w:num w:numId="14" w16cid:durableId="2083721860">
    <w:abstractNumId w:val="13"/>
  </w:num>
  <w:num w:numId="15" w16cid:durableId="628894816">
    <w:abstractNumId w:val="4"/>
  </w:num>
  <w:num w:numId="16" w16cid:durableId="1374111437">
    <w:abstractNumId w:val="1"/>
  </w:num>
  <w:num w:numId="17" w16cid:durableId="867257108">
    <w:abstractNumId w:val="11"/>
  </w:num>
  <w:num w:numId="18" w16cid:durableId="15427859">
    <w:abstractNumId w:val="9"/>
  </w:num>
  <w:num w:numId="19" w16cid:durableId="1909684368">
    <w:abstractNumId w:val="8"/>
  </w:num>
  <w:num w:numId="20" w16cid:durableId="661200497">
    <w:abstractNumId w:val="2"/>
  </w:num>
  <w:num w:numId="21" w16cid:durableId="691032165">
    <w:abstractNumId w:val="14"/>
  </w:num>
  <w:num w:numId="22" w16cid:durableId="2029984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E9"/>
    <w:rsid w:val="00004DD1"/>
    <w:rsid w:val="00005D87"/>
    <w:rsid w:val="0002497F"/>
    <w:rsid w:val="00033FD4"/>
    <w:rsid w:val="0003402A"/>
    <w:rsid w:val="00035E95"/>
    <w:rsid w:val="00041F4E"/>
    <w:rsid w:val="00043EF7"/>
    <w:rsid w:val="00045017"/>
    <w:rsid w:val="00053A95"/>
    <w:rsid w:val="00057E7E"/>
    <w:rsid w:val="00093E41"/>
    <w:rsid w:val="000A4B3A"/>
    <w:rsid w:val="000A644D"/>
    <w:rsid w:val="000B4C94"/>
    <w:rsid w:val="000C1E8C"/>
    <w:rsid w:val="000C5D55"/>
    <w:rsid w:val="000D55E9"/>
    <w:rsid w:val="000F087D"/>
    <w:rsid w:val="0011697A"/>
    <w:rsid w:val="00145938"/>
    <w:rsid w:val="00147F71"/>
    <w:rsid w:val="00153F99"/>
    <w:rsid w:val="001544D3"/>
    <w:rsid w:val="00155090"/>
    <w:rsid w:val="00157530"/>
    <w:rsid w:val="00162B75"/>
    <w:rsid w:val="0017121B"/>
    <w:rsid w:val="00171A3A"/>
    <w:rsid w:val="00174340"/>
    <w:rsid w:val="00182080"/>
    <w:rsid w:val="00183672"/>
    <w:rsid w:val="00184965"/>
    <w:rsid w:val="00186667"/>
    <w:rsid w:val="001A143C"/>
    <w:rsid w:val="001B7CEE"/>
    <w:rsid w:val="001C1F20"/>
    <w:rsid w:val="001C5DF2"/>
    <w:rsid w:val="001D5D0D"/>
    <w:rsid w:val="001D65D6"/>
    <w:rsid w:val="001E2192"/>
    <w:rsid w:val="001F1478"/>
    <w:rsid w:val="00235E2C"/>
    <w:rsid w:val="002437AF"/>
    <w:rsid w:val="0025403A"/>
    <w:rsid w:val="00284FA5"/>
    <w:rsid w:val="0028616B"/>
    <w:rsid w:val="00293A76"/>
    <w:rsid w:val="00295424"/>
    <w:rsid w:val="002A678E"/>
    <w:rsid w:val="002B1A91"/>
    <w:rsid w:val="002C1C5C"/>
    <w:rsid w:val="002C2670"/>
    <w:rsid w:val="002D376E"/>
    <w:rsid w:val="002D40F3"/>
    <w:rsid w:val="002D5430"/>
    <w:rsid w:val="002D6F97"/>
    <w:rsid w:val="002D7065"/>
    <w:rsid w:val="002E3D1B"/>
    <w:rsid w:val="002F1A06"/>
    <w:rsid w:val="002F34BF"/>
    <w:rsid w:val="00300F67"/>
    <w:rsid w:val="0030271B"/>
    <w:rsid w:val="00315E66"/>
    <w:rsid w:val="00316CED"/>
    <w:rsid w:val="00324518"/>
    <w:rsid w:val="0033236B"/>
    <w:rsid w:val="00350225"/>
    <w:rsid w:val="00355B9D"/>
    <w:rsid w:val="00356F11"/>
    <w:rsid w:val="00363974"/>
    <w:rsid w:val="00365D93"/>
    <w:rsid w:val="003672BF"/>
    <w:rsid w:val="003707DA"/>
    <w:rsid w:val="00375F83"/>
    <w:rsid w:val="00383066"/>
    <w:rsid w:val="00384F80"/>
    <w:rsid w:val="003C3A10"/>
    <w:rsid w:val="003D1FC2"/>
    <w:rsid w:val="003F2B22"/>
    <w:rsid w:val="003F6807"/>
    <w:rsid w:val="004106B7"/>
    <w:rsid w:val="004148DF"/>
    <w:rsid w:val="00416854"/>
    <w:rsid w:val="0042372F"/>
    <w:rsid w:val="00432145"/>
    <w:rsid w:val="00434D2C"/>
    <w:rsid w:val="0043689F"/>
    <w:rsid w:val="0044321A"/>
    <w:rsid w:val="00447F49"/>
    <w:rsid w:val="00454B33"/>
    <w:rsid w:val="004654D9"/>
    <w:rsid w:val="004952DD"/>
    <w:rsid w:val="004A74B2"/>
    <w:rsid w:val="004D577E"/>
    <w:rsid w:val="004F1028"/>
    <w:rsid w:val="004F4EC0"/>
    <w:rsid w:val="00500266"/>
    <w:rsid w:val="005013BD"/>
    <w:rsid w:val="00504850"/>
    <w:rsid w:val="00505550"/>
    <w:rsid w:val="00523265"/>
    <w:rsid w:val="00530830"/>
    <w:rsid w:val="00533436"/>
    <w:rsid w:val="0053509E"/>
    <w:rsid w:val="00546C72"/>
    <w:rsid w:val="00551207"/>
    <w:rsid w:val="005733D9"/>
    <w:rsid w:val="00577258"/>
    <w:rsid w:val="00577BD9"/>
    <w:rsid w:val="00585ADB"/>
    <w:rsid w:val="005903DF"/>
    <w:rsid w:val="00590DCE"/>
    <w:rsid w:val="00594134"/>
    <w:rsid w:val="005958A2"/>
    <w:rsid w:val="005B2B09"/>
    <w:rsid w:val="005B36DA"/>
    <w:rsid w:val="005D04BD"/>
    <w:rsid w:val="005D3340"/>
    <w:rsid w:val="005D6F10"/>
    <w:rsid w:val="005E5B08"/>
    <w:rsid w:val="005F0135"/>
    <w:rsid w:val="00603A8D"/>
    <w:rsid w:val="006112DA"/>
    <w:rsid w:val="00620BA2"/>
    <w:rsid w:val="00647B8E"/>
    <w:rsid w:val="00653B4B"/>
    <w:rsid w:val="00663018"/>
    <w:rsid w:val="0067537B"/>
    <w:rsid w:val="006929FE"/>
    <w:rsid w:val="00696BCB"/>
    <w:rsid w:val="006B09EE"/>
    <w:rsid w:val="006C21FC"/>
    <w:rsid w:val="006D4B0C"/>
    <w:rsid w:val="006D7ED1"/>
    <w:rsid w:val="006E1DC1"/>
    <w:rsid w:val="006E7068"/>
    <w:rsid w:val="006F1B50"/>
    <w:rsid w:val="006F5A9E"/>
    <w:rsid w:val="007055BA"/>
    <w:rsid w:val="0072177C"/>
    <w:rsid w:val="00735F2A"/>
    <w:rsid w:val="00753194"/>
    <w:rsid w:val="00760FAB"/>
    <w:rsid w:val="007706AD"/>
    <w:rsid w:val="00771D8D"/>
    <w:rsid w:val="00773029"/>
    <w:rsid w:val="007747FD"/>
    <w:rsid w:val="007A1830"/>
    <w:rsid w:val="007A281F"/>
    <w:rsid w:val="007A7B98"/>
    <w:rsid w:val="007B1BFC"/>
    <w:rsid w:val="007B6E49"/>
    <w:rsid w:val="007C1A37"/>
    <w:rsid w:val="007D0846"/>
    <w:rsid w:val="007D1459"/>
    <w:rsid w:val="007D1E6B"/>
    <w:rsid w:val="007D1F89"/>
    <w:rsid w:val="007D5165"/>
    <w:rsid w:val="007D7686"/>
    <w:rsid w:val="007E00B8"/>
    <w:rsid w:val="007E384D"/>
    <w:rsid w:val="007E3FAB"/>
    <w:rsid w:val="007E70D3"/>
    <w:rsid w:val="007F6D92"/>
    <w:rsid w:val="00804117"/>
    <w:rsid w:val="008100D3"/>
    <w:rsid w:val="00814CE9"/>
    <w:rsid w:val="00824A2C"/>
    <w:rsid w:val="00825F2B"/>
    <w:rsid w:val="008424AD"/>
    <w:rsid w:val="008705A8"/>
    <w:rsid w:val="00873B74"/>
    <w:rsid w:val="00874A71"/>
    <w:rsid w:val="00885D88"/>
    <w:rsid w:val="00890CBC"/>
    <w:rsid w:val="008A1439"/>
    <w:rsid w:val="008B5DB5"/>
    <w:rsid w:val="008D093B"/>
    <w:rsid w:val="008D71F4"/>
    <w:rsid w:val="008E4C03"/>
    <w:rsid w:val="008F301B"/>
    <w:rsid w:val="00900F12"/>
    <w:rsid w:val="00902055"/>
    <w:rsid w:val="009279D2"/>
    <w:rsid w:val="00927A83"/>
    <w:rsid w:val="00940732"/>
    <w:rsid w:val="009437E8"/>
    <w:rsid w:val="009543AF"/>
    <w:rsid w:val="00964244"/>
    <w:rsid w:val="00967196"/>
    <w:rsid w:val="00967AD1"/>
    <w:rsid w:val="00971222"/>
    <w:rsid w:val="009822B8"/>
    <w:rsid w:val="00991053"/>
    <w:rsid w:val="009A24CC"/>
    <w:rsid w:val="009A2E76"/>
    <w:rsid w:val="009A3C32"/>
    <w:rsid w:val="009A6124"/>
    <w:rsid w:val="009B451A"/>
    <w:rsid w:val="009B6F8C"/>
    <w:rsid w:val="009D0109"/>
    <w:rsid w:val="009D0BD7"/>
    <w:rsid w:val="009D4B66"/>
    <w:rsid w:val="009E1076"/>
    <w:rsid w:val="009E12AB"/>
    <w:rsid w:val="009E1ADE"/>
    <w:rsid w:val="009E7D2E"/>
    <w:rsid w:val="009F1E14"/>
    <w:rsid w:val="00A01FB6"/>
    <w:rsid w:val="00A14017"/>
    <w:rsid w:val="00A1573E"/>
    <w:rsid w:val="00A165BA"/>
    <w:rsid w:val="00A36441"/>
    <w:rsid w:val="00A365BB"/>
    <w:rsid w:val="00A567F0"/>
    <w:rsid w:val="00A700B0"/>
    <w:rsid w:val="00A71DFE"/>
    <w:rsid w:val="00A75459"/>
    <w:rsid w:val="00A842A6"/>
    <w:rsid w:val="00A9139E"/>
    <w:rsid w:val="00A9775A"/>
    <w:rsid w:val="00AA0DA5"/>
    <w:rsid w:val="00AB1BBD"/>
    <w:rsid w:val="00AC751F"/>
    <w:rsid w:val="00AD399D"/>
    <w:rsid w:val="00B04ABF"/>
    <w:rsid w:val="00B058CF"/>
    <w:rsid w:val="00B0781D"/>
    <w:rsid w:val="00B115DF"/>
    <w:rsid w:val="00B15226"/>
    <w:rsid w:val="00B17A48"/>
    <w:rsid w:val="00B2168E"/>
    <w:rsid w:val="00B2589F"/>
    <w:rsid w:val="00B3223A"/>
    <w:rsid w:val="00B33D2D"/>
    <w:rsid w:val="00B40E97"/>
    <w:rsid w:val="00B43B60"/>
    <w:rsid w:val="00B534D6"/>
    <w:rsid w:val="00B608B3"/>
    <w:rsid w:val="00B64190"/>
    <w:rsid w:val="00B65BF0"/>
    <w:rsid w:val="00B67154"/>
    <w:rsid w:val="00B671B8"/>
    <w:rsid w:val="00B82048"/>
    <w:rsid w:val="00B84394"/>
    <w:rsid w:val="00B87500"/>
    <w:rsid w:val="00B920DF"/>
    <w:rsid w:val="00BA1A54"/>
    <w:rsid w:val="00BA4036"/>
    <w:rsid w:val="00BC4B0B"/>
    <w:rsid w:val="00BC4C6B"/>
    <w:rsid w:val="00BE0154"/>
    <w:rsid w:val="00BF24D1"/>
    <w:rsid w:val="00BF645B"/>
    <w:rsid w:val="00C15BD0"/>
    <w:rsid w:val="00C21719"/>
    <w:rsid w:val="00C3221B"/>
    <w:rsid w:val="00C464CF"/>
    <w:rsid w:val="00C517CA"/>
    <w:rsid w:val="00C53A07"/>
    <w:rsid w:val="00C54F96"/>
    <w:rsid w:val="00C6485C"/>
    <w:rsid w:val="00C741BA"/>
    <w:rsid w:val="00C91422"/>
    <w:rsid w:val="00CC1787"/>
    <w:rsid w:val="00CE489F"/>
    <w:rsid w:val="00CF2F9E"/>
    <w:rsid w:val="00D00A9C"/>
    <w:rsid w:val="00D134C3"/>
    <w:rsid w:val="00D20474"/>
    <w:rsid w:val="00D329F2"/>
    <w:rsid w:val="00D4099E"/>
    <w:rsid w:val="00D66174"/>
    <w:rsid w:val="00D6743E"/>
    <w:rsid w:val="00D976B2"/>
    <w:rsid w:val="00DB4F1E"/>
    <w:rsid w:val="00DC0827"/>
    <w:rsid w:val="00DF5226"/>
    <w:rsid w:val="00E12748"/>
    <w:rsid w:val="00E1657F"/>
    <w:rsid w:val="00E467B4"/>
    <w:rsid w:val="00E60602"/>
    <w:rsid w:val="00E60B85"/>
    <w:rsid w:val="00E86208"/>
    <w:rsid w:val="00EA146A"/>
    <w:rsid w:val="00EA31A8"/>
    <w:rsid w:val="00EA761F"/>
    <w:rsid w:val="00EB2243"/>
    <w:rsid w:val="00EC30CF"/>
    <w:rsid w:val="00EC3763"/>
    <w:rsid w:val="00EC43FF"/>
    <w:rsid w:val="00ED2284"/>
    <w:rsid w:val="00EE3A0C"/>
    <w:rsid w:val="00EE642C"/>
    <w:rsid w:val="00F02AD6"/>
    <w:rsid w:val="00F04AE1"/>
    <w:rsid w:val="00F1523C"/>
    <w:rsid w:val="00F3097E"/>
    <w:rsid w:val="00F358CC"/>
    <w:rsid w:val="00F4153D"/>
    <w:rsid w:val="00F50C3D"/>
    <w:rsid w:val="00F56BAB"/>
    <w:rsid w:val="00F57332"/>
    <w:rsid w:val="00F640AD"/>
    <w:rsid w:val="00F65566"/>
    <w:rsid w:val="00F670EC"/>
    <w:rsid w:val="00F726CA"/>
    <w:rsid w:val="00F72B01"/>
    <w:rsid w:val="00F85095"/>
    <w:rsid w:val="00F97939"/>
    <w:rsid w:val="00F97EEF"/>
    <w:rsid w:val="00FA229C"/>
    <w:rsid w:val="00FC1F97"/>
    <w:rsid w:val="00FD0A27"/>
    <w:rsid w:val="00FD4432"/>
    <w:rsid w:val="00FD52E5"/>
    <w:rsid w:val="00FD5890"/>
    <w:rsid w:val="00FD68F0"/>
    <w:rsid w:val="00FE789F"/>
    <w:rsid w:val="00FE7DE2"/>
    <w:rsid w:val="00FF2CF5"/>
    <w:rsid w:val="00FF3A41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1C6AD"/>
  <w15:chartTrackingRefBased/>
  <w15:docId w15:val="{89F16B10-33F1-487F-B0C7-51914379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0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leftChars="103" w:left="1476" w:hangingChars="600" w:hanging="1260"/>
    </w:pPr>
  </w:style>
  <w:style w:type="paragraph" w:styleId="a8">
    <w:name w:val="Balloon Text"/>
    <w:basedOn w:val="a"/>
    <w:semiHidden/>
    <w:rsid w:val="004654D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rsid w:val="00B17A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B17A48"/>
    <w:rPr>
      <w:kern w:val="2"/>
      <w:sz w:val="21"/>
      <w:szCs w:val="24"/>
    </w:rPr>
  </w:style>
  <w:style w:type="paragraph" w:styleId="ab">
    <w:name w:val="footer"/>
    <w:basedOn w:val="a"/>
    <w:link w:val="ac"/>
    <w:rsid w:val="00B17A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B17A48"/>
    <w:rPr>
      <w:kern w:val="2"/>
      <w:sz w:val="21"/>
      <w:szCs w:val="24"/>
    </w:rPr>
  </w:style>
  <w:style w:type="paragraph" w:styleId="HTML0">
    <w:name w:val="HTML Preformatted"/>
    <w:basedOn w:val="a"/>
    <w:link w:val="HTML1"/>
    <w:uiPriority w:val="99"/>
    <w:unhideWhenUsed/>
    <w:rsid w:val="00EB2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link w:val="HTML0"/>
    <w:uiPriority w:val="99"/>
    <w:rsid w:val="00EB224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F609-2DF9-4032-BE85-03B19CC3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2月6日</vt:lpstr>
      <vt:lpstr>平成13年12月6日</vt:lpstr>
    </vt:vector>
  </TitlesOfParts>
  <Company>（財）福島県下水道公社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年次大会、第2回ＣＰＤ研修会　参加申込書</dc:title>
  <dc:subject/>
  <dc:creator>y-konno</dc:creator>
  <cp:keywords/>
  <cp:lastModifiedBy>(有)ジャパンウィング　永瀬</cp:lastModifiedBy>
  <cp:revision>13</cp:revision>
  <cp:lastPrinted>2022-06-02T00:38:00Z</cp:lastPrinted>
  <dcterms:created xsi:type="dcterms:W3CDTF">2022-05-24T06:26:00Z</dcterms:created>
  <dcterms:modified xsi:type="dcterms:W3CDTF">2022-06-02T00:39:00Z</dcterms:modified>
</cp:coreProperties>
</file>